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4"/>
          <w:szCs w:val="24"/>
        </w:rPr>
      </w:pPr>
    </w:p>
    <w:p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5.2024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tbl>
      <w:tblPr>
        <w:tblStyle w:val="6"/>
        <w:tblpPr w:leftFromText="180" w:rightFromText="180" w:vertAnchor="text" w:horzAnchor="page" w:tblpX="616" w:tblpY="596"/>
        <w:tblOverlap w:val="never"/>
        <w:tblW w:w="15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4605"/>
        <w:gridCol w:w="3315"/>
        <w:gridCol w:w="2162"/>
        <w:gridCol w:w="14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GA HORÁRIA (SEMANAL)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6DDE8" w:themeFill="accent5" w:themeFillTint="6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TÉCNICO EM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NO TRABALH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TÉCNICO EM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NO TRABALH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NA CAROLLINE MELO 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DE ALMEID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TONIO ARTUR ALVES FER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ARLA SIMÕES DA CRUZ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TÍCIA MARIA V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SOUTO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ÉDIC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OS LEONARDO DA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PINTO MOR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X AUGUSTO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 ARAÚJO (CEDIDO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ÉDIC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NTAD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/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LLINGTON NOGUEIRA 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CEDIDO)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DATOR</w:t>
            </w:r>
          </w:p>
        </w:tc>
        <w:tc>
          <w:tcPr>
            <w:tcW w:w="21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HS</w:t>
            </w:r>
          </w:p>
        </w:tc>
        <w:tc>
          <w:tcPr>
            <w:tcW w:w="14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08/2023</w:t>
            </w:r>
          </w:p>
        </w:tc>
      </w:tr>
    </w:tbl>
    <w:p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1185" w:left="1418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0"/>
      <w:jc w:val="center"/>
      <w:rPr>
        <w:b/>
      </w:rPr>
    </w:pPr>
    <w:r>
      <w:rPr>
        <w:b/>
      </w:rPr>
      <w:t>CÂMARA MUNICIPAL DE ARACAJU</w:t>
    </w:r>
  </w:p>
  <w:p>
    <w:pPr>
      <w:pStyle w:val="10"/>
      <w:jc w:val="center"/>
      <w:rPr>
        <w:b/>
      </w:rPr>
    </w:pPr>
    <w:r>
      <w:rPr>
        <w:b/>
      </w:rPr>
      <w:t>PODER LEGISLATIVO</w:t>
    </w:r>
  </w:p>
  <w:p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B0388"/>
    <w:rsid w:val="12BD77DD"/>
    <w:rsid w:val="1A061C6D"/>
    <w:rsid w:val="1BE61565"/>
    <w:rsid w:val="1E2D4284"/>
    <w:rsid w:val="1F052A29"/>
    <w:rsid w:val="224366C4"/>
    <w:rsid w:val="22D84291"/>
    <w:rsid w:val="22F94B6E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DD14505"/>
    <w:rsid w:val="512A76B9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4B30C84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1704</Words>
  <Characters>7275</Characters>
  <Lines>61</Lines>
  <Paragraphs>17</Paragraphs>
  <TotalTime>5</TotalTime>
  <ScaleCrop>false</ScaleCrop>
  <LinksUpToDate>false</LinksUpToDate>
  <CharactersWithSpaces>843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5-20T15:53:51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6421CC5C52D64D5495AB7B7B1A4A9D60_12</vt:lpwstr>
  </property>
</Properties>
</file>